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FE6B3C" w:rsidRDefault="00B53A98" w:rsidP="00B53A98">
      <w:pPr>
        <w:jc w:val="center"/>
        <w:rPr>
          <w:sz w:val="28"/>
          <w:szCs w:val="28"/>
        </w:rPr>
      </w:pPr>
      <w:r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r w:rsidRPr="00B45BDB">
        <w:rPr>
          <w:i w:val="0"/>
          <w:sz w:val="48"/>
          <w:szCs w:val="48"/>
        </w:rPr>
        <w:t>Р е ш е н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133B74" w:rsidP="001E28DE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 w:rsidR="001E28DE"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 w:rsidR="001E28DE">
              <w:rPr>
                <w:sz w:val="28"/>
                <w:szCs w:val="28"/>
              </w:rPr>
              <w:t>20</w:t>
            </w:r>
            <w:r w:rsidRPr="00FE6B3C">
              <w:rPr>
                <w:sz w:val="28"/>
                <w:szCs w:val="28"/>
              </w:rPr>
              <w:t xml:space="preserve"> № </w:t>
            </w:r>
            <w:r w:rsidR="001E28DE">
              <w:rPr>
                <w:sz w:val="28"/>
                <w:szCs w:val="28"/>
              </w:rPr>
              <w:t>110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 w:rsidR="00E263B8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1</w:t>
            </w:r>
            <w:r w:rsidR="00942F49" w:rsidRPr="00FE6B3C">
              <w:rPr>
                <w:sz w:val="28"/>
                <w:szCs w:val="28"/>
              </w:rPr>
              <w:t xml:space="preserve"> год</w:t>
            </w:r>
            <w:r w:rsidR="00BB25DE" w:rsidRPr="00FE6B3C">
              <w:rPr>
                <w:sz w:val="28"/>
                <w:szCs w:val="28"/>
              </w:rPr>
              <w:t xml:space="preserve"> и  на плановый период 20</w:t>
            </w:r>
            <w:r w:rsidR="00A0438C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2</w:t>
            </w:r>
            <w:r w:rsidR="00BB25DE" w:rsidRPr="00FE6B3C">
              <w:rPr>
                <w:sz w:val="28"/>
                <w:szCs w:val="28"/>
              </w:rPr>
              <w:t xml:space="preserve"> и 20</w:t>
            </w:r>
            <w:r w:rsidR="00862B04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3</w:t>
            </w:r>
            <w:r w:rsidR="00BB25DE" w:rsidRPr="00FE6B3C">
              <w:rPr>
                <w:sz w:val="28"/>
                <w:szCs w:val="28"/>
              </w:rPr>
              <w:t xml:space="preserve"> годов</w:t>
            </w:r>
            <w:r w:rsidRPr="00FE6B3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1E28DE">
        <w:rPr>
          <w:b/>
          <w:sz w:val="28"/>
          <w:szCs w:val="28"/>
        </w:rPr>
        <w:t xml:space="preserve">           </w:t>
      </w:r>
      <w:r w:rsidR="004A358D">
        <w:rPr>
          <w:b/>
          <w:sz w:val="28"/>
          <w:szCs w:val="28"/>
        </w:rPr>
        <w:t xml:space="preserve"> </w:t>
      </w:r>
      <w:r w:rsidR="00D1028F">
        <w:rPr>
          <w:b/>
          <w:sz w:val="28"/>
          <w:szCs w:val="28"/>
        </w:rPr>
        <w:t xml:space="preserve">   </w:t>
      </w:r>
      <w:r w:rsidR="00B17FCF">
        <w:rPr>
          <w:b/>
          <w:sz w:val="28"/>
          <w:szCs w:val="28"/>
        </w:rPr>
        <w:t xml:space="preserve">28 </w:t>
      </w:r>
      <w:r w:rsidR="009E765D">
        <w:rPr>
          <w:b/>
          <w:sz w:val="28"/>
          <w:szCs w:val="28"/>
        </w:rPr>
        <w:t>декабр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1E28DE">
        <w:rPr>
          <w:b/>
          <w:sz w:val="28"/>
          <w:szCs w:val="28"/>
        </w:rPr>
        <w:t>1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33B74" w:rsidRPr="00FE6B3C" w:rsidRDefault="001E28DE" w:rsidP="00BB2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B74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>
        <w:rPr>
          <w:sz w:val="28"/>
          <w:szCs w:val="28"/>
        </w:rPr>
        <w:t>8</w:t>
      </w:r>
      <w:r w:rsidR="00133B74" w:rsidRPr="00FE6B3C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="00862B04">
        <w:rPr>
          <w:sz w:val="28"/>
          <w:szCs w:val="28"/>
        </w:rPr>
        <w:t xml:space="preserve"> № </w:t>
      </w:r>
      <w:r>
        <w:rPr>
          <w:sz w:val="28"/>
          <w:szCs w:val="28"/>
        </w:rPr>
        <w:t>110</w:t>
      </w:r>
      <w:r w:rsidR="00133B74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E263B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42F49" w:rsidRPr="00FE6B3C">
        <w:rPr>
          <w:sz w:val="28"/>
          <w:szCs w:val="28"/>
        </w:rPr>
        <w:t xml:space="preserve"> год</w:t>
      </w:r>
      <w:r w:rsidR="00A0438C">
        <w:rPr>
          <w:sz w:val="28"/>
          <w:szCs w:val="28"/>
        </w:rPr>
        <w:t xml:space="preserve"> и  на плановый период 202</w:t>
      </w:r>
      <w:r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годов</w:t>
      </w:r>
      <w:r w:rsidR="00133B74" w:rsidRPr="00FE6B3C">
        <w:rPr>
          <w:sz w:val="28"/>
          <w:szCs w:val="28"/>
        </w:rPr>
        <w:t xml:space="preserve">», в соответствии со статьей </w:t>
      </w:r>
      <w:r w:rsidR="00133B74" w:rsidRPr="00880ABB">
        <w:rPr>
          <w:sz w:val="28"/>
          <w:szCs w:val="28"/>
        </w:rPr>
        <w:t>2</w:t>
      </w:r>
      <w:r w:rsidR="008D4AAA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133B74" w:rsidRPr="00FE6B3C" w:rsidRDefault="00133B74" w:rsidP="00133B74">
      <w:pPr>
        <w:ind w:firstLine="540"/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33B74" w:rsidRDefault="00133B74" w:rsidP="002D686E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Внести в решение Собрания депутатов Киселевского сельского поселения от </w:t>
      </w:r>
      <w:r w:rsidR="00BB25DE" w:rsidRPr="00FE6B3C">
        <w:rPr>
          <w:sz w:val="28"/>
          <w:szCs w:val="28"/>
        </w:rPr>
        <w:t>2</w:t>
      </w:r>
      <w:r w:rsidR="001E28DE">
        <w:rPr>
          <w:sz w:val="28"/>
          <w:szCs w:val="28"/>
        </w:rPr>
        <w:t>8</w:t>
      </w:r>
      <w:r w:rsidR="00BB25DE" w:rsidRPr="00FE6B3C">
        <w:rPr>
          <w:sz w:val="28"/>
          <w:szCs w:val="28"/>
        </w:rPr>
        <w:t>.12.20</w:t>
      </w:r>
      <w:r w:rsidR="001E28DE">
        <w:rPr>
          <w:sz w:val="28"/>
          <w:szCs w:val="28"/>
        </w:rPr>
        <w:t>20</w:t>
      </w:r>
      <w:r w:rsidR="00BB25DE" w:rsidRPr="00FE6B3C">
        <w:rPr>
          <w:sz w:val="28"/>
          <w:szCs w:val="28"/>
        </w:rPr>
        <w:t xml:space="preserve"> № </w:t>
      </w:r>
      <w:r w:rsidR="001E28DE">
        <w:rPr>
          <w:sz w:val="28"/>
          <w:szCs w:val="28"/>
        </w:rPr>
        <w:t>110</w:t>
      </w:r>
      <w:r w:rsidR="00BB25DE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8D4AAA">
        <w:rPr>
          <w:sz w:val="28"/>
          <w:szCs w:val="28"/>
        </w:rPr>
        <w:t>2</w:t>
      </w:r>
      <w:r w:rsidR="001E28DE">
        <w:rPr>
          <w:sz w:val="28"/>
          <w:szCs w:val="28"/>
        </w:rPr>
        <w:t>1</w:t>
      </w:r>
      <w:r w:rsidR="00BB25DE" w:rsidRPr="00FE6B3C">
        <w:rPr>
          <w:sz w:val="28"/>
          <w:szCs w:val="28"/>
        </w:rPr>
        <w:t xml:space="preserve"> год и  на плановый период 20</w:t>
      </w:r>
      <w:r w:rsidR="00A0438C">
        <w:rPr>
          <w:sz w:val="28"/>
          <w:szCs w:val="28"/>
        </w:rPr>
        <w:t>2</w:t>
      </w:r>
      <w:r w:rsidR="001E28DE"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1E28DE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годов»</w:t>
      </w:r>
      <w:r w:rsidRPr="00FE6B3C">
        <w:rPr>
          <w:sz w:val="28"/>
          <w:szCs w:val="28"/>
        </w:rPr>
        <w:t xml:space="preserve">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384A5C" w:rsidRPr="00FE6B3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 w:rsidR="00707E35">
        <w:rPr>
          <w:sz w:val="28"/>
          <w:szCs w:val="28"/>
        </w:rPr>
        <w:t>23 732,3</w:t>
      </w:r>
      <w:r w:rsidRPr="00FE6B3C">
        <w:rPr>
          <w:sz w:val="28"/>
          <w:szCs w:val="28"/>
        </w:rPr>
        <w:t>» заменить цифрами «</w:t>
      </w:r>
      <w:r w:rsidR="00476BCB">
        <w:rPr>
          <w:sz w:val="28"/>
          <w:szCs w:val="28"/>
        </w:rPr>
        <w:t>2</w:t>
      </w:r>
      <w:r w:rsidR="00707E35">
        <w:rPr>
          <w:sz w:val="28"/>
          <w:szCs w:val="28"/>
        </w:rPr>
        <w:t>1 525,8</w:t>
      </w:r>
      <w:r w:rsidRPr="00FE6B3C">
        <w:rPr>
          <w:sz w:val="28"/>
          <w:szCs w:val="28"/>
        </w:rPr>
        <w:t>»;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707E35">
        <w:rPr>
          <w:sz w:val="28"/>
          <w:szCs w:val="28"/>
        </w:rPr>
        <w:t>24 946,8</w:t>
      </w:r>
      <w:r w:rsidRPr="00FE6B3C">
        <w:rPr>
          <w:sz w:val="28"/>
          <w:szCs w:val="28"/>
        </w:rPr>
        <w:t>» заменить цифрами «</w:t>
      </w:r>
      <w:r w:rsidR="00476BCB">
        <w:rPr>
          <w:sz w:val="28"/>
          <w:szCs w:val="28"/>
        </w:rPr>
        <w:t>2</w:t>
      </w:r>
      <w:r w:rsidR="000E0945">
        <w:rPr>
          <w:sz w:val="28"/>
          <w:szCs w:val="28"/>
        </w:rPr>
        <w:t>2 740,3</w:t>
      </w:r>
      <w:r w:rsidRPr="00FE6B3C">
        <w:rPr>
          <w:sz w:val="28"/>
          <w:szCs w:val="28"/>
        </w:rPr>
        <w:t>»;</w:t>
      </w:r>
    </w:p>
    <w:p w:rsidR="00707E35" w:rsidRDefault="00707E35" w:rsidP="00707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дпункте 3 пункта 8 на 2021 год цифры «12 608,8» заменить цифрами «10 402,3»;</w:t>
      </w:r>
    </w:p>
    <w:p w:rsidR="00A237A4" w:rsidRDefault="000E0945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37A4">
        <w:rPr>
          <w:sz w:val="28"/>
          <w:szCs w:val="28"/>
        </w:rPr>
        <w:t xml:space="preserve">)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1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сельского поселения  «О бюджете Киселевского сельского </w:t>
      </w:r>
      <w:r>
        <w:rPr>
          <w:sz w:val="28"/>
          <w:szCs w:val="28"/>
        </w:rPr>
        <w:lastRenderedPageBreak/>
        <w:t>поселения Заветинского района на 202</w:t>
      </w:r>
      <w:r w:rsidR="00E75D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E75D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75D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900067" w:rsidRDefault="00900067" w:rsidP="00900067">
      <w:pPr>
        <w:rPr>
          <w:sz w:val="28"/>
          <w:szCs w:val="28"/>
        </w:rPr>
      </w:pP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</w:t>
      </w:r>
      <w:r w:rsidR="00E75D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E75D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75DCB">
        <w:rPr>
          <w:sz w:val="28"/>
          <w:szCs w:val="28"/>
        </w:rPr>
        <w:t>3</w:t>
      </w:r>
      <w:r>
        <w:rPr>
          <w:sz w:val="28"/>
          <w:szCs w:val="28"/>
        </w:rPr>
        <w:t xml:space="preserve">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900067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.рублей)</w:t>
      </w:r>
    </w:p>
    <w:tbl>
      <w:tblPr>
        <w:tblW w:w="11199" w:type="dxa"/>
        <w:tblInd w:w="-459" w:type="dxa"/>
        <w:tblLook w:val="04A0"/>
      </w:tblPr>
      <w:tblGrid>
        <w:gridCol w:w="3119"/>
        <w:gridCol w:w="4252"/>
        <w:gridCol w:w="1276"/>
        <w:gridCol w:w="1276"/>
        <w:gridCol w:w="1276"/>
      </w:tblGrid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023 г.</w:t>
            </w:r>
          </w:p>
        </w:tc>
      </w:tr>
      <w:tr w:rsidR="00A95ABE" w:rsidRPr="00A95ABE" w:rsidTr="00A95ABE">
        <w:trPr>
          <w:trHeight w:val="3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 </w:t>
            </w:r>
          </w:p>
        </w:tc>
      </w:tr>
      <w:tr w:rsidR="00A95ABE" w:rsidRPr="00A95ABE" w:rsidTr="00A95ABE">
        <w:trPr>
          <w:trHeight w:val="6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3 0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 9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 029,9</w:t>
            </w:r>
          </w:p>
        </w:tc>
      </w:tr>
      <w:tr w:rsidR="00A95ABE" w:rsidRPr="00A95ABE" w:rsidTr="00A95ABE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 9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 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 879,7</w:t>
            </w:r>
          </w:p>
        </w:tc>
      </w:tr>
      <w:tr w:rsidR="00A95ABE" w:rsidRPr="00A95ABE" w:rsidTr="00A95ABE">
        <w:trPr>
          <w:trHeight w:val="6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34,0</w:t>
            </w:r>
          </w:p>
        </w:tc>
      </w:tr>
      <w:tr w:rsidR="00A95ABE" w:rsidRPr="00A95ABE" w:rsidTr="00A95ABE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34,0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34,0</w:t>
            </w:r>
          </w:p>
        </w:tc>
      </w:tr>
      <w:tr w:rsidR="00A95ABE" w:rsidRPr="00A95ABE" w:rsidTr="00A95ABE">
        <w:trPr>
          <w:trHeight w:val="5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 6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566,5</w:t>
            </w:r>
          </w:p>
        </w:tc>
      </w:tr>
      <w:tr w:rsidR="00A95ABE" w:rsidRPr="00A95ABE" w:rsidTr="00A95ABE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 6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566,5</w:t>
            </w:r>
          </w:p>
        </w:tc>
      </w:tr>
      <w:tr w:rsidR="00A95ABE" w:rsidRPr="00A95ABE" w:rsidTr="00A95ABE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 6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566,5</w:t>
            </w:r>
          </w:p>
        </w:tc>
      </w:tr>
      <w:tr w:rsidR="00A95ABE" w:rsidRPr="00A95ABE" w:rsidTr="00A95ABE">
        <w:trPr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 0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 0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 073,5</w:t>
            </w:r>
          </w:p>
        </w:tc>
      </w:tr>
      <w:tr w:rsidR="00A95ABE" w:rsidRPr="00A95ABE" w:rsidTr="00A95ABE">
        <w:trPr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07,7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07,7</w:t>
            </w:r>
          </w:p>
        </w:tc>
      </w:tr>
      <w:tr w:rsidR="00A95ABE" w:rsidRPr="00A95ABE" w:rsidTr="00A95ABE">
        <w:trPr>
          <w:trHeight w:val="3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9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9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965,8</w:t>
            </w:r>
          </w:p>
        </w:tc>
      </w:tr>
      <w:tr w:rsidR="00A95ABE" w:rsidRPr="00A95ABE" w:rsidTr="00A95ABE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lastRenderedPageBreak/>
              <w:t xml:space="preserve">1 06 0603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35,0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35,0</w:t>
            </w:r>
          </w:p>
        </w:tc>
      </w:tr>
      <w:tr w:rsidR="00A95ABE" w:rsidRPr="00A95ABE" w:rsidTr="00A95ABE">
        <w:trPr>
          <w:trHeight w:val="7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9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930,8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9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930,8</w:t>
            </w:r>
          </w:p>
        </w:tc>
      </w:tr>
      <w:tr w:rsidR="00A95ABE" w:rsidRPr="00A95ABE" w:rsidTr="00A95ABE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5,7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5,7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5,7</w:t>
            </w:r>
          </w:p>
        </w:tc>
      </w:tr>
      <w:tr w:rsidR="00A95ABE" w:rsidRPr="00A95ABE" w:rsidTr="00A95ABE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50,2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34,6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A95ABE">
              <w:rPr>
                <w:sz w:val="28"/>
                <w:szCs w:val="28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lastRenderedPageBreak/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34,6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34,6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34,6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5,6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5,6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5,6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8 4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6 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6 235,7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lastRenderedPageBreak/>
              <w:t xml:space="preserve">2 02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8 4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6 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6 235,7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7 9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6 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6 134,9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0,0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2 02 16001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7 9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6 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6 134,9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2 02 16001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7 9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6 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6 134,9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00,8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0,2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0,2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00,6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00,6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lastRenderedPageBreak/>
              <w:t xml:space="preserve">2 02 4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0 4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0,0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0 4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0,0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10 4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0,0</w:t>
            </w:r>
          </w:p>
        </w:tc>
      </w:tr>
      <w:tr w:rsidR="00A95ABE" w:rsidRPr="00A95ABE" w:rsidTr="00A95ABE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21 5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8 2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BE" w:rsidRPr="00A95ABE" w:rsidRDefault="00A95ABE" w:rsidP="00A95ABE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8 265,6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237A4" w:rsidRDefault="000E0945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E75D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E75D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75D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647" w:type="dxa"/>
        <w:tblInd w:w="93" w:type="dxa"/>
        <w:tblLayout w:type="fixed"/>
        <w:tblLook w:val="04A0"/>
      </w:tblPr>
      <w:tblGrid>
        <w:gridCol w:w="3164"/>
        <w:gridCol w:w="3514"/>
        <w:gridCol w:w="1417"/>
        <w:gridCol w:w="1418"/>
        <w:gridCol w:w="1134"/>
      </w:tblGrid>
      <w:tr w:rsidR="004F1D2F" w:rsidRPr="000C46DE" w:rsidTr="00A42448">
        <w:trPr>
          <w:trHeight w:val="42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A42448">
        <w:trPr>
          <w:trHeight w:val="69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E75DCB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5D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E75DCB">
              <w:rPr>
                <w:sz w:val="28"/>
                <w:szCs w:val="28"/>
              </w:rPr>
              <w:t>2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E75DCB">
              <w:rPr>
                <w:sz w:val="28"/>
                <w:szCs w:val="28"/>
              </w:rPr>
              <w:t>3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A42448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4F1D2F" w:rsidRPr="000C46DE" w:rsidTr="00416CE7">
        <w:trPr>
          <w:trHeight w:val="125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2F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5DCB">
              <w:rPr>
                <w:sz w:val="28"/>
                <w:szCs w:val="28"/>
              </w:rPr>
              <w:t>1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E7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94622">
              <w:rPr>
                <w:sz w:val="28"/>
                <w:szCs w:val="28"/>
              </w:rPr>
              <w:t>2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2F" w:rsidRPr="000C46DE" w:rsidRDefault="004F1D2F" w:rsidP="00B9462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94622">
              <w:rPr>
                <w:sz w:val="28"/>
                <w:szCs w:val="28"/>
              </w:rPr>
              <w:t>3</w:t>
            </w: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4F1D2F" w:rsidRPr="000C46DE" w:rsidTr="00416CE7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76BCB" w:rsidP="00E27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826F7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826F78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4F1D2F" w:rsidRPr="000C46DE" w:rsidTr="00416CE7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76BCB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A42448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0A58A8" w:rsidRPr="000C46DE" w:rsidTr="00833945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Default="000A58A8" w:rsidP="00A95ABE">
            <w:pPr>
              <w:jc w:val="center"/>
            </w:pPr>
            <w:r w:rsidRPr="002D72B9">
              <w:rPr>
                <w:sz w:val="28"/>
                <w:szCs w:val="28"/>
              </w:rPr>
              <w:t>2</w:t>
            </w:r>
            <w:r w:rsidR="00A95ABE">
              <w:rPr>
                <w:sz w:val="28"/>
                <w:szCs w:val="28"/>
              </w:rPr>
              <w:t>1 5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6A6C40" w:rsidRDefault="000A58A8" w:rsidP="00416CE7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A8" w:rsidRPr="006A6C40" w:rsidRDefault="000A58A8" w:rsidP="00416C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A95ABE" w:rsidRPr="000C46DE" w:rsidTr="00833945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0C46DE" w:rsidRDefault="00A95ABE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0C46DE" w:rsidRDefault="00A95ABE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ABE" w:rsidRDefault="00A95ABE" w:rsidP="00A95ABE">
            <w:pPr>
              <w:jc w:val="center"/>
            </w:pPr>
            <w:r w:rsidRPr="001A7DDB">
              <w:rPr>
                <w:sz w:val="28"/>
                <w:szCs w:val="28"/>
              </w:rPr>
              <w:t>21 5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ABE" w:rsidRPr="006A6C40" w:rsidRDefault="00A95ABE" w:rsidP="00476BCB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ABE" w:rsidRPr="006A6C40" w:rsidRDefault="00A95ABE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A95ABE" w:rsidRPr="000C46DE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0C46DE" w:rsidRDefault="00A95ABE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0C46DE" w:rsidRDefault="00A95ABE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ABE" w:rsidRDefault="00A95ABE" w:rsidP="00A95ABE">
            <w:pPr>
              <w:jc w:val="center"/>
            </w:pPr>
            <w:r w:rsidRPr="001A7DDB">
              <w:rPr>
                <w:sz w:val="28"/>
                <w:szCs w:val="28"/>
              </w:rPr>
              <w:t>21 52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ABE" w:rsidRPr="006A6C40" w:rsidRDefault="00A95ABE" w:rsidP="00476BCB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ABE" w:rsidRPr="006A6C40" w:rsidRDefault="00A95ABE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A95ABE" w:rsidRPr="000C46DE" w:rsidTr="00833945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0C46DE" w:rsidRDefault="00A95ABE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0C46DE" w:rsidRDefault="00A95ABE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ABE" w:rsidRDefault="00A95ABE" w:rsidP="00A95ABE">
            <w:pPr>
              <w:jc w:val="center"/>
            </w:pPr>
            <w:r w:rsidRPr="001A7DDB">
              <w:rPr>
                <w:sz w:val="28"/>
                <w:szCs w:val="28"/>
              </w:rPr>
              <w:t>21 52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ABE" w:rsidRPr="006A6C40" w:rsidRDefault="00A95ABE" w:rsidP="00476BCB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ABE" w:rsidRPr="006A6C40" w:rsidRDefault="00A95ABE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147A27" w:rsidRPr="000C46DE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27" w:rsidRPr="000C46DE" w:rsidRDefault="00147A2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27" w:rsidRPr="000C46DE" w:rsidRDefault="00147A2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Default="00147A27" w:rsidP="00A95ABE">
            <w:pPr>
              <w:jc w:val="center"/>
            </w:pPr>
            <w:r w:rsidRPr="00147A27">
              <w:rPr>
                <w:color w:val="000000"/>
                <w:sz w:val="28"/>
                <w:szCs w:val="28"/>
              </w:rPr>
              <w:t>2</w:t>
            </w:r>
            <w:r w:rsidR="00A95ABE">
              <w:rPr>
                <w:color w:val="000000"/>
                <w:sz w:val="28"/>
                <w:szCs w:val="28"/>
              </w:rPr>
              <w:t>2 74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6A6C40" w:rsidRDefault="00147A27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A27" w:rsidRPr="006A6C40" w:rsidRDefault="00147A27" w:rsidP="00A424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1A5735" w:rsidRPr="000C46DE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735" w:rsidRPr="000C46DE" w:rsidRDefault="001A5735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735" w:rsidRPr="000C46DE" w:rsidRDefault="001A5735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735" w:rsidRDefault="001A5735" w:rsidP="001A5735">
            <w:pPr>
              <w:jc w:val="center"/>
            </w:pPr>
            <w:r w:rsidRPr="00155E80">
              <w:rPr>
                <w:color w:val="000000"/>
                <w:sz w:val="28"/>
                <w:szCs w:val="28"/>
              </w:rPr>
              <w:t>22 74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735" w:rsidRPr="006A6C40" w:rsidRDefault="001A5735" w:rsidP="00476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735" w:rsidRPr="006A6C40" w:rsidRDefault="001A5735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1A5735" w:rsidRPr="000C46DE" w:rsidTr="004A358D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735" w:rsidRPr="000C46DE" w:rsidRDefault="001A5735" w:rsidP="00E2786A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35" w:rsidRPr="000C46DE" w:rsidRDefault="001A5735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735" w:rsidRDefault="001A5735" w:rsidP="001A5735">
            <w:pPr>
              <w:jc w:val="center"/>
            </w:pPr>
            <w:r w:rsidRPr="00155E80">
              <w:rPr>
                <w:color w:val="000000"/>
                <w:sz w:val="28"/>
                <w:szCs w:val="28"/>
              </w:rPr>
              <w:t>22 74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735" w:rsidRPr="006A6C40" w:rsidRDefault="001A5735" w:rsidP="00476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735" w:rsidRPr="006A6C40" w:rsidRDefault="001A5735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1A5735" w:rsidRPr="000C46DE" w:rsidTr="00833945">
        <w:trPr>
          <w:trHeight w:val="75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735" w:rsidRPr="000C46DE" w:rsidRDefault="001A5735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735" w:rsidRPr="000C46DE" w:rsidRDefault="001A5735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735" w:rsidRDefault="001A5735" w:rsidP="001A5735">
            <w:pPr>
              <w:jc w:val="center"/>
            </w:pPr>
            <w:r w:rsidRPr="00155E80">
              <w:rPr>
                <w:color w:val="000000"/>
                <w:sz w:val="28"/>
                <w:szCs w:val="28"/>
              </w:rPr>
              <w:t>22 7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735" w:rsidRPr="006A6C40" w:rsidRDefault="001A5735" w:rsidP="00476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735" w:rsidRPr="006A6C40" w:rsidRDefault="001A5735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4F1D2F" w:rsidRPr="000C46DE" w:rsidTr="00833945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476BCB" w:rsidP="008339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4F1D2F" w:rsidP="00A42448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Pr="006A6C40" w:rsidRDefault="004F1D2F" w:rsidP="00A42448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F1D2F" w:rsidRDefault="004F1D2F" w:rsidP="004F1D2F"/>
    <w:p w:rsidR="00765C51" w:rsidRDefault="000E0945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1" w:name="RANGE!A1:C21"/>
      <w:bookmarkEnd w:id="1"/>
      <w:r>
        <w:rPr>
          <w:color w:val="000000"/>
          <w:sz w:val="28"/>
          <w:szCs w:val="28"/>
        </w:rPr>
        <w:t>5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7B5D01">
        <w:rPr>
          <w:sz w:val="28"/>
          <w:szCs w:val="28"/>
        </w:rPr>
        <w:t>7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7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 xml:space="preserve">Распределение бюджетных ассигнований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программам Киселевского сельского поселения и непрограммным направлениям деятельности), группам (подгруппам) видов расходов классификации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BE16BC">
        <w:rPr>
          <w:sz w:val="28"/>
          <w:szCs w:val="28"/>
        </w:rPr>
        <w:t xml:space="preserve"> годов</w:t>
      </w:r>
    </w:p>
    <w:p w:rsidR="00407465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0651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276"/>
        <w:gridCol w:w="1134"/>
      </w:tblGrid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42285A" w:rsidRPr="0042285A" w:rsidTr="0042285A">
        <w:trPr>
          <w:trHeight w:val="23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2 7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 7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4 3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4 559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2285A">
              <w:rPr>
                <w:color w:val="000000"/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 4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4 0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4 024,5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4 7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</w:t>
            </w:r>
            <w:r w:rsidRPr="0042285A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</w:t>
            </w:r>
            <w:r w:rsidRPr="0042285A">
              <w:rPr>
                <w:color w:val="000000"/>
                <w:sz w:val="28"/>
                <w:szCs w:val="28"/>
              </w:rPr>
              <w:lastRenderedPageBreak/>
              <w:t>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285A" w:rsidRPr="0042285A" w:rsidTr="0042285A">
        <w:trPr>
          <w:trHeight w:val="29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495,3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 xml:space="preserve"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</w:t>
            </w:r>
            <w:r w:rsidRPr="0042285A">
              <w:rPr>
                <w:color w:val="000000"/>
                <w:sz w:val="28"/>
                <w:szCs w:val="28"/>
              </w:rPr>
              <w:lastRenderedPageBreak/>
              <w:t>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2285A" w:rsidRPr="0042285A" w:rsidTr="0042285A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</w:t>
            </w:r>
            <w:r w:rsidRPr="0042285A">
              <w:rPr>
                <w:color w:val="000000"/>
                <w:sz w:val="28"/>
                <w:szCs w:val="28"/>
              </w:rPr>
              <w:lastRenderedPageBreak/>
              <w:t>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</w:t>
            </w:r>
            <w:r w:rsidRPr="0042285A">
              <w:rPr>
                <w:color w:val="000000"/>
                <w:sz w:val="28"/>
                <w:szCs w:val="28"/>
              </w:rPr>
              <w:lastRenderedPageBreak/>
              <w:t>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42285A" w:rsidRPr="0042285A" w:rsidTr="0042285A">
        <w:trPr>
          <w:trHeight w:val="40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42285A" w:rsidRPr="0042285A" w:rsidTr="001D764B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</w:t>
            </w:r>
            <w:r w:rsidRPr="0042285A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42285A" w:rsidRPr="0042285A" w:rsidTr="0042285A">
        <w:trPr>
          <w:trHeight w:val="24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1 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42285A" w:rsidRPr="0042285A" w:rsidTr="0042285A">
        <w:trPr>
          <w:trHeight w:val="26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1 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 4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42285A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 xml:space="preserve">Расходы на мероприятия по капитальному ремонту пешеходных дорожек на </w:t>
            </w:r>
            <w:r w:rsidRPr="0042285A">
              <w:rPr>
                <w:color w:val="000000"/>
                <w:sz w:val="28"/>
                <w:szCs w:val="28"/>
              </w:rPr>
              <w:lastRenderedPageBreak/>
              <w:t>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2285A" w:rsidRPr="0042285A" w:rsidTr="0042285A">
        <w:trPr>
          <w:trHeight w:val="31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должности муниципальных служащих (Иные закупки </w:t>
            </w:r>
            <w:r w:rsidRPr="0042285A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 2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42285A" w:rsidRPr="0042285A" w:rsidTr="0042285A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5 2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 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 5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 xml:space="preserve">Расходы на софинансирование по объекту: «Капитальный ремонт памятника воинам павшим в годы ВОВ, расположеннный по адресу: Ростовская область, Заветинский р-н, с. Киселевка, пер. Центральный, (территория парка)» в рамках подпрограммы "Развитие культуры" муниципальной программы Киселевского сельского поселения "Развитие культуры Киселевского сельского поселения" (Иные </w:t>
            </w:r>
            <w:r w:rsidRPr="0042285A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4.1.00.2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285A" w:rsidRPr="0042285A" w:rsidTr="0042285A">
        <w:trPr>
          <w:trHeight w:val="4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42285A" w:rsidRPr="0042285A" w:rsidTr="0042285A">
        <w:trPr>
          <w:trHeight w:val="28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2285A" w:rsidRPr="0042285A" w:rsidTr="0042285A">
        <w:trPr>
          <w:trHeight w:val="28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2285A" w:rsidRPr="0042285A" w:rsidTr="0042285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5A" w:rsidRPr="0042285A" w:rsidRDefault="0042285A" w:rsidP="0042285A">
            <w:pPr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</w:t>
            </w:r>
            <w:r w:rsidRPr="0042285A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5A" w:rsidRPr="0042285A" w:rsidRDefault="0042285A" w:rsidP="0042285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85A" w:rsidRPr="0042285A" w:rsidRDefault="0042285A" w:rsidP="0042285A">
            <w:pPr>
              <w:jc w:val="center"/>
              <w:rPr>
                <w:color w:val="000000"/>
                <w:sz w:val="28"/>
                <w:szCs w:val="28"/>
              </w:rPr>
            </w:pPr>
            <w:r w:rsidRPr="0042285A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3480B" w:rsidRDefault="000E0945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07465">
        <w:rPr>
          <w:sz w:val="28"/>
          <w:szCs w:val="28"/>
        </w:rPr>
        <w:t xml:space="preserve">8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8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к  решению Собрания  депутатов Киселевского    сельского поселения                                                                                             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 w:rsidR="00EB284F">
        <w:rPr>
          <w:sz w:val="28"/>
          <w:szCs w:val="28"/>
        </w:rPr>
        <w:t xml:space="preserve"> год и плановый   период 20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                </w:t>
      </w:r>
    </w:p>
    <w:p w:rsidR="004B4ABE" w:rsidRDefault="004B4ABE" w:rsidP="004B4ABE">
      <w:pPr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9B7A3E">
        <w:rPr>
          <w:sz w:val="28"/>
          <w:szCs w:val="28"/>
        </w:rPr>
        <w:t>2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EB0733">
        <w:rPr>
          <w:sz w:val="28"/>
          <w:szCs w:val="28"/>
        </w:rPr>
        <w:t xml:space="preserve"> годов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.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2 74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2 74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4 799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598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</w:t>
            </w:r>
            <w:r w:rsidRPr="00EE67E7">
              <w:rPr>
                <w:color w:val="000000"/>
                <w:sz w:val="28"/>
                <w:szCs w:val="28"/>
              </w:rPr>
              <w:lastRenderedPageBreak/>
              <w:t>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 xml:space="preserve"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</w:t>
            </w:r>
            <w:r w:rsidRPr="00EE67E7">
              <w:rPr>
                <w:color w:val="000000"/>
                <w:sz w:val="28"/>
                <w:szCs w:val="28"/>
              </w:rPr>
              <w:lastRenderedPageBreak/>
              <w:t>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</w:t>
            </w:r>
            <w:r w:rsidRPr="00EE67E7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</w:t>
            </w:r>
            <w:r w:rsidRPr="00EE67E7">
              <w:rPr>
                <w:color w:val="000000"/>
                <w:sz w:val="28"/>
                <w:szCs w:val="28"/>
              </w:rPr>
              <w:lastRenderedPageBreak/>
              <w:t>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43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33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</w:t>
            </w:r>
            <w:r w:rsidRPr="00EE67E7">
              <w:rPr>
                <w:color w:val="000000"/>
                <w:sz w:val="28"/>
                <w:szCs w:val="28"/>
              </w:rPr>
              <w:lastRenderedPageBreak/>
              <w:t>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 xml:space="preserve"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</w:t>
            </w:r>
            <w:r w:rsidRPr="00EE67E7">
              <w:rPr>
                <w:color w:val="000000"/>
                <w:sz w:val="28"/>
                <w:szCs w:val="28"/>
              </w:rPr>
              <w:lastRenderedPageBreak/>
              <w:t>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</w:t>
            </w:r>
            <w:r w:rsidRPr="00EE67E7">
              <w:rPr>
                <w:color w:val="000000"/>
                <w:sz w:val="28"/>
                <w:szCs w:val="28"/>
              </w:rPr>
              <w:lastRenderedPageBreak/>
              <w:t>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Pr="00EE67E7">
              <w:rPr>
                <w:color w:val="000000"/>
                <w:sz w:val="28"/>
                <w:szCs w:val="28"/>
              </w:rPr>
              <w:lastRenderedPageBreak/>
              <w:t>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</w:t>
            </w:r>
            <w:r w:rsidRPr="00EE67E7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 xml:space="preserve"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Pr="00EE67E7">
              <w:rPr>
                <w:color w:val="000000"/>
                <w:sz w:val="28"/>
                <w:szCs w:val="28"/>
              </w:rPr>
              <w:lastRenderedPageBreak/>
              <w:t>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0 412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</w:t>
            </w:r>
            <w:r w:rsidRPr="00EE67E7">
              <w:rPr>
                <w:color w:val="000000"/>
                <w:sz w:val="28"/>
                <w:szCs w:val="28"/>
              </w:rPr>
              <w:lastRenderedPageBreak/>
              <w:t>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</w:t>
            </w:r>
            <w:r w:rsidRPr="00EE67E7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319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 xml:space="preserve"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</w:t>
            </w:r>
            <w:r w:rsidRPr="00EE67E7">
              <w:rPr>
                <w:color w:val="000000"/>
                <w:sz w:val="28"/>
                <w:szCs w:val="28"/>
              </w:rPr>
              <w:lastRenderedPageBreak/>
              <w:t>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EE67E7">
              <w:rPr>
                <w:color w:val="000000"/>
                <w:sz w:val="28"/>
                <w:szCs w:val="28"/>
              </w:rPr>
              <w:lastRenderedPageBreak/>
              <w:t>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3 739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 537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 xml:space="preserve">Расходы на софинансирование по объекту: «Капитальный ремонт памятника воинам павшим в годы ВОВ, расположеннный по адресу: Ростовская область, Заветинский р-н, с. Киселевка, пер. Центральный, (территория парка)» в рамках подпрограммы "Развитие культуры" муниципальной программы Киселевского сельского поселения "Развитие культуры Киселевского сельского поселения" (Иные закупки </w:t>
            </w:r>
            <w:r w:rsidRPr="00EE67E7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4.1.00.2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EE67E7" w:rsidRPr="00EE67E7" w:rsidTr="00EE67E7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E7" w:rsidRPr="00EE67E7" w:rsidRDefault="00EE67E7" w:rsidP="00EE67E7">
            <w:pPr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</w:t>
            </w:r>
            <w:r w:rsidRPr="00EE67E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E7" w:rsidRPr="00EE67E7" w:rsidRDefault="00EE67E7" w:rsidP="00EE67E7">
            <w:pPr>
              <w:jc w:val="center"/>
              <w:rPr>
                <w:color w:val="000000"/>
                <w:sz w:val="28"/>
                <w:szCs w:val="28"/>
              </w:rPr>
            </w:pPr>
            <w:r w:rsidRPr="00EE67E7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3480B" w:rsidRDefault="000E0945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B4ABE">
        <w:rPr>
          <w:sz w:val="28"/>
          <w:szCs w:val="28"/>
        </w:rPr>
        <w:t>9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9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770591" w:rsidRDefault="00770591" w:rsidP="00770591">
      <w:pPr>
        <w:jc w:val="center"/>
        <w:rPr>
          <w:sz w:val="28"/>
          <w:szCs w:val="28"/>
        </w:rPr>
      </w:pPr>
      <w:bookmarkStart w:id="2" w:name="_GoBack"/>
      <w:bookmarkEnd w:id="2"/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и непрограммным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770591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.рублей)</w:t>
      </w:r>
    </w:p>
    <w:tbl>
      <w:tblPr>
        <w:tblW w:w="11058" w:type="dxa"/>
        <w:tblInd w:w="-318" w:type="dxa"/>
        <w:tblLayout w:type="fixed"/>
        <w:tblLook w:val="04A0"/>
      </w:tblPr>
      <w:tblGrid>
        <w:gridCol w:w="4130"/>
        <w:gridCol w:w="1134"/>
        <w:gridCol w:w="709"/>
        <w:gridCol w:w="567"/>
        <w:gridCol w:w="832"/>
        <w:gridCol w:w="1276"/>
        <w:gridCol w:w="1276"/>
        <w:gridCol w:w="1134"/>
      </w:tblGrid>
      <w:tr w:rsidR="00941371" w:rsidRPr="00941371" w:rsidTr="00941371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941371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941371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941371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941371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941371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941371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1371" w:rsidRPr="00941371" w:rsidRDefault="00941371" w:rsidP="00941371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1371" w:rsidRPr="00941371" w:rsidRDefault="00941371" w:rsidP="00941371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2 7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Подпрограмма «Противодействие коррупции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Подпрограмма «Профилактика правонарушений в сфере общественного порядк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Формирование современной городской среды на территории муниципального образования «Киселевское сельское поселение на 2019-203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 5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Подпрограмма «Благоустройство общественных территорий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 5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на 2019-2030 годы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 4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реализацию мероприятий современной городской среды в части благоустройства общественных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 4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 2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 2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 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 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 5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 5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асходы на софинансирование по объекту: «Капитальный ремонт памятника воинам павшим в годы ВОВ, расположеннный по адресу: Ростовская область, Заветинский р-н, с. Киселевка, пер. Центральный, (территория парка)» в рамках подпрограммы "Развитие культуры" муниципальной программы Киселевского сельского поселения "Развитие культуры Киселевского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4.1.00.2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софинансирование по объекту: «Капитальный ремонт памятника воинам павшим в годы ВОВ, расположеннный по адресу: Ростовская область, Заветинский р-н, с. Киселевка,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пер. Центральный, (территория парка)» в рамках подпрограммы "Развитие культуры" муниципальной программы Киселевского сельского поселения "Развитие культуры Кисел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4.1.00.2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 4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 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 083,3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 4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 1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 073,3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 7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 7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6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77,8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поселения «Поддержка добровольных пожарных дружин (команд) на территории Киселевского сельского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осуществление мероприятий по обслуживанию и содержанию водных объектов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 xml:space="preserve">Реализация функций иных органов местного самоуправления </w:t>
            </w:r>
            <w:r w:rsidRPr="00941371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48,3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48,3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941371" w:rsidRPr="00941371" w:rsidTr="003364FF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1" w:rsidRPr="00941371" w:rsidRDefault="00941371" w:rsidP="003364FF">
            <w:pPr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</w:t>
            </w:r>
            <w:r w:rsidRPr="00941371">
              <w:rPr>
                <w:color w:val="000000"/>
                <w:sz w:val="28"/>
                <w:szCs w:val="28"/>
              </w:rPr>
              <w:lastRenderedPageBreak/>
              <w:t>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lastRenderedPageBreak/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71" w:rsidRPr="00941371" w:rsidRDefault="00941371" w:rsidP="003364FF">
            <w:pPr>
              <w:jc w:val="center"/>
              <w:rPr>
                <w:color w:val="000000"/>
                <w:sz w:val="28"/>
                <w:szCs w:val="28"/>
              </w:rPr>
            </w:pPr>
            <w:r w:rsidRPr="00941371">
              <w:rPr>
                <w:color w:val="000000"/>
                <w:sz w:val="28"/>
                <w:szCs w:val="28"/>
              </w:rPr>
              <w:t>408,3</w:t>
            </w:r>
            <w:r w:rsidR="003364FF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220B79" w:rsidRDefault="000E0945" w:rsidP="00220B79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220B79" w:rsidRPr="00FE6B3C">
        <w:rPr>
          <w:color w:val="000000"/>
          <w:sz w:val="28"/>
          <w:szCs w:val="28"/>
        </w:rPr>
        <w:t>)</w:t>
      </w:r>
      <w:r w:rsidR="00220B79" w:rsidRPr="00FE6B3C">
        <w:rPr>
          <w:sz w:val="28"/>
          <w:szCs w:val="28"/>
        </w:rPr>
        <w:t xml:space="preserve"> приложение </w:t>
      </w:r>
      <w:r w:rsidR="00707E35">
        <w:rPr>
          <w:sz w:val="28"/>
          <w:szCs w:val="28"/>
        </w:rPr>
        <w:t>11</w:t>
      </w:r>
      <w:r w:rsidR="00220B79">
        <w:rPr>
          <w:sz w:val="28"/>
          <w:szCs w:val="28"/>
        </w:rPr>
        <w:t xml:space="preserve"> </w:t>
      </w:r>
      <w:r w:rsidR="00220B79" w:rsidRPr="00FE6B3C">
        <w:rPr>
          <w:sz w:val="28"/>
          <w:szCs w:val="28"/>
        </w:rPr>
        <w:t>изложить в следующей редакции:</w:t>
      </w:r>
    </w:p>
    <w:p w:rsidR="00707E35" w:rsidRPr="00791BA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</w:t>
      </w:r>
      <w:r w:rsidRPr="00791BA5">
        <w:rPr>
          <w:rFonts w:eastAsia="Microsoft YaHei"/>
          <w:color w:val="000000"/>
          <w:sz w:val="28"/>
          <w:szCs w:val="28"/>
        </w:rPr>
        <w:t>Приложение 1</w:t>
      </w:r>
      <w:r>
        <w:rPr>
          <w:rFonts w:eastAsia="Microsoft YaHei"/>
          <w:color w:val="000000"/>
          <w:sz w:val="28"/>
          <w:szCs w:val="28"/>
        </w:rPr>
        <w:t>1</w:t>
      </w:r>
    </w:p>
    <w:p w:rsidR="00707E35" w:rsidRPr="00791BA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к решению  Собрания депутатов </w:t>
      </w:r>
    </w:p>
    <w:p w:rsidR="00707E35" w:rsidRPr="00791BA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 Киселевского сельского поселения</w:t>
      </w:r>
    </w:p>
    <w:p w:rsidR="00707E35" w:rsidRPr="00791BA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«О бюджете Киселевского сельского </w:t>
      </w:r>
    </w:p>
    <w:p w:rsidR="00707E35" w:rsidRPr="00791BA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поселения Заветинского района</w:t>
      </w:r>
    </w:p>
    <w:p w:rsidR="00707E35" w:rsidRPr="00791BA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на 202</w:t>
      </w:r>
      <w:r>
        <w:rPr>
          <w:rFonts w:eastAsia="Microsoft YaHei"/>
          <w:color w:val="000000"/>
          <w:sz w:val="28"/>
          <w:szCs w:val="28"/>
        </w:rPr>
        <w:t>1</w:t>
      </w:r>
      <w:r w:rsidRPr="00791BA5">
        <w:rPr>
          <w:rFonts w:eastAsia="Microsoft YaHei"/>
          <w:color w:val="000000"/>
          <w:sz w:val="28"/>
          <w:szCs w:val="28"/>
        </w:rPr>
        <w:t xml:space="preserve">год и на плановый период                 </w:t>
      </w:r>
    </w:p>
    <w:p w:rsidR="00707E3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202</w:t>
      </w:r>
      <w:r>
        <w:rPr>
          <w:rFonts w:eastAsia="Microsoft YaHei"/>
          <w:color w:val="000000"/>
          <w:sz w:val="28"/>
          <w:szCs w:val="28"/>
        </w:rPr>
        <w:t>2</w:t>
      </w:r>
      <w:r w:rsidRPr="00791BA5">
        <w:rPr>
          <w:rFonts w:eastAsia="Microsoft YaHei"/>
          <w:color w:val="000000"/>
          <w:sz w:val="28"/>
          <w:szCs w:val="28"/>
        </w:rPr>
        <w:t xml:space="preserve"> и 202</w:t>
      </w:r>
      <w:r>
        <w:rPr>
          <w:rFonts w:eastAsia="Microsoft YaHei"/>
          <w:color w:val="000000"/>
          <w:sz w:val="28"/>
          <w:szCs w:val="28"/>
        </w:rPr>
        <w:t>3</w:t>
      </w:r>
      <w:r w:rsidRPr="00791BA5">
        <w:rPr>
          <w:rFonts w:eastAsia="Microsoft YaHei"/>
          <w:color w:val="000000"/>
          <w:sz w:val="28"/>
          <w:szCs w:val="28"/>
        </w:rPr>
        <w:t xml:space="preserve"> годов»     </w:t>
      </w:r>
    </w:p>
    <w:p w:rsidR="00707E3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</w:p>
    <w:p w:rsidR="00707E3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</w:t>
      </w:r>
      <w:r w:rsidRPr="00791BA5">
        <w:rPr>
          <w:rFonts w:eastAsia="Microsoft YaHei"/>
          <w:sz w:val="28"/>
          <w:szCs w:val="28"/>
        </w:rPr>
        <w:t xml:space="preserve">Межбюджетные трансферты, предоставляемые бюджету Киселевского сельского </w:t>
      </w:r>
    </w:p>
    <w:p w:rsidR="00707E35" w:rsidRPr="00791BA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sz w:val="28"/>
          <w:szCs w:val="28"/>
        </w:rPr>
      </w:pPr>
      <w:r w:rsidRPr="00791BA5">
        <w:rPr>
          <w:rFonts w:eastAsia="Microsoft YaHei"/>
          <w:sz w:val="28"/>
          <w:szCs w:val="28"/>
        </w:rPr>
        <w:t>поселения Заветинского района из бюджета Заветинского района</w:t>
      </w:r>
    </w:p>
    <w:p w:rsidR="00707E35" w:rsidRPr="00791BA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sz w:val="28"/>
          <w:szCs w:val="28"/>
        </w:rPr>
      </w:pPr>
      <w:r w:rsidRPr="00791BA5">
        <w:rPr>
          <w:rFonts w:eastAsia="Microsoft YaHei"/>
          <w:sz w:val="28"/>
          <w:szCs w:val="28"/>
        </w:rPr>
        <w:t xml:space="preserve"> на 202</w:t>
      </w:r>
      <w:r>
        <w:rPr>
          <w:rFonts w:eastAsia="Microsoft YaHei"/>
          <w:sz w:val="28"/>
          <w:szCs w:val="28"/>
        </w:rPr>
        <w:t>1</w:t>
      </w:r>
      <w:r w:rsidRPr="00791BA5">
        <w:rPr>
          <w:rFonts w:eastAsia="Microsoft YaHei"/>
          <w:sz w:val="28"/>
          <w:szCs w:val="28"/>
        </w:rPr>
        <w:t xml:space="preserve"> год и на плановый период 202</w:t>
      </w:r>
      <w:r>
        <w:rPr>
          <w:rFonts w:eastAsia="Microsoft YaHei"/>
          <w:sz w:val="28"/>
          <w:szCs w:val="28"/>
        </w:rPr>
        <w:t>2</w:t>
      </w:r>
      <w:r w:rsidRPr="00791BA5">
        <w:rPr>
          <w:rFonts w:eastAsia="Microsoft YaHei"/>
          <w:sz w:val="28"/>
          <w:szCs w:val="28"/>
        </w:rPr>
        <w:t xml:space="preserve"> и 202</w:t>
      </w:r>
      <w:r>
        <w:rPr>
          <w:rFonts w:eastAsia="Microsoft YaHei"/>
          <w:sz w:val="28"/>
          <w:szCs w:val="28"/>
        </w:rPr>
        <w:t>3</w:t>
      </w:r>
      <w:r w:rsidRPr="00791BA5">
        <w:rPr>
          <w:rFonts w:eastAsia="Microsoft YaHei"/>
          <w:sz w:val="28"/>
          <w:szCs w:val="28"/>
        </w:rPr>
        <w:t xml:space="preserve"> годов</w:t>
      </w:r>
    </w:p>
    <w:p w:rsidR="00707E35" w:rsidRPr="00791BA5" w:rsidRDefault="00707E35" w:rsidP="00707E35">
      <w:pPr>
        <w:rPr>
          <w:sz w:val="28"/>
          <w:szCs w:val="28"/>
        </w:rPr>
      </w:pPr>
    </w:p>
    <w:p w:rsidR="00707E35" w:rsidRPr="00791BA5" w:rsidRDefault="00707E35" w:rsidP="00707E35">
      <w:pPr>
        <w:jc w:val="right"/>
        <w:rPr>
          <w:sz w:val="28"/>
          <w:szCs w:val="28"/>
        </w:rPr>
      </w:pPr>
      <w:r w:rsidRPr="00791BA5">
        <w:rPr>
          <w:sz w:val="28"/>
          <w:szCs w:val="28"/>
        </w:rPr>
        <w:t>(тыс.рублей)</w:t>
      </w:r>
    </w:p>
    <w:tbl>
      <w:tblPr>
        <w:tblW w:w="10740" w:type="dxa"/>
        <w:tblCellSpacing w:w="0" w:type="dxa"/>
        <w:tblInd w:w="-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26"/>
        <w:gridCol w:w="1276"/>
        <w:gridCol w:w="1417"/>
        <w:gridCol w:w="1985"/>
        <w:gridCol w:w="2126"/>
        <w:gridCol w:w="2410"/>
      </w:tblGrid>
      <w:tr w:rsidR="00707E35" w:rsidRPr="00791BA5" w:rsidTr="005F37DF">
        <w:trPr>
          <w:tblCellSpacing w:w="0" w:type="dxa"/>
        </w:trPr>
        <w:tc>
          <w:tcPr>
            <w:tcW w:w="4219" w:type="dxa"/>
            <w:gridSpan w:val="3"/>
          </w:tcPr>
          <w:p w:rsidR="00707E35" w:rsidRPr="00791BA5" w:rsidRDefault="00707E35" w:rsidP="005F37D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521" w:type="dxa"/>
            <w:gridSpan w:val="3"/>
          </w:tcPr>
          <w:p w:rsidR="00707E35" w:rsidRPr="00791BA5" w:rsidRDefault="00707E35" w:rsidP="005F37DF">
            <w:pPr>
              <w:jc w:val="center"/>
              <w:rPr>
                <w:color w:val="000000"/>
                <w:sz w:val="28"/>
                <w:szCs w:val="28"/>
              </w:rPr>
            </w:pPr>
            <w:r w:rsidRPr="007E22EE">
              <w:rPr>
                <w:color w:val="000000"/>
                <w:sz w:val="28"/>
                <w:szCs w:val="28"/>
              </w:rPr>
              <w:t>Расхо</w:t>
            </w:r>
            <w:r>
              <w:rPr>
                <w:color w:val="000000"/>
                <w:sz w:val="28"/>
                <w:szCs w:val="28"/>
              </w:rPr>
              <w:t xml:space="preserve">ды на реализацию мероприятий по </w:t>
            </w:r>
            <w:r w:rsidRPr="007E22EE">
              <w:rPr>
                <w:color w:val="000000"/>
                <w:sz w:val="28"/>
                <w:szCs w:val="28"/>
              </w:rPr>
              <w:t>формированию современной городской среды в части благоустройства общественных территорий</w:t>
            </w:r>
          </w:p>
        </w:tc>
      </w:tr>
      <w:tr w:rsidR="00707E35" w:rsidRPr="00791BA5" w:rsidTr="005F37DF">
        <w:trPr>
          <w:tblCellSpacing w:w="0" w:type="dxa"/>
        </w:trPr>
        <w:tc>
          <w:tcPr>
            <w:tcW w:w="1526" w:type="dxa"/>
            <w:vAlign w:val="center"/>
          </w:tcPr>
          <w:p w:rsidR="00707E35" w:rsidRPr="00791BA5" w:rsidRDefault="00707E35" w:rsidP="005F37D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07E35" w:rsidRPr="00791BA5" w:rsidRDefault="00707E35" w:rsidP="005F37D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707E35" w:rsidRPr="00791BA5" w:rsidRDefault="00707E35" w:rsidP="005F37D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707E35" w:rsidRPr="00791BA5" w:rsidRDefault="00707E35" w:rsidP="005F37D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707E35" w:rsidRPr="00791BA5" w:rsidRDefault="00707E35" w:rsidP="005F37D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707E35" w:rsidRPr="00791BA5" w:rsidRDefault="00707E35" w:rsidP="005F37D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07E35" w:rsidRPr="00791BA5" w:rsidTr="005F37DF">
        <w:trPr>
          <w:trHeight w:val="360"/>
          <w:tblCellSpacing w:w="0" w:type="dxa"/>
        </w:trPr>
        <w:tc>
          <w:tcPr>
            <w:tcW w:w="1526" w:type="dxa"/>
            <w:vAlign w:val="center"/>
          </w:tcPr>
          <w:p w:rsidR="00707E35" w:rsidRPr="00791BA5" w:rsidRDefault="00707E35" w:rsidP="005F37D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07E35" w:rsidRPr="00791BA5" w:rsidRDefault="00707E35" w:rsidP="005F37D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07E35" w:rsidRPr="00791BA5" w:rsidRDefault="00707E35" w:rsidP="005F37D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707E35" w:rsidRPr="00791BA5" w:rsidRDefault="00707E35" w:rsidP="005F37D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707E35" w:rsidRPr="00791BA5" w:rsidRDefault="00707E35" w:rsidP="005F37D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707E35" w:rsidRPr="00791BA5" w:rsidRDefault="00707E35" w:rsidP="005F37D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6</w:t>
            </w:r>
          </w:p>
        </w:tc>
      </w:tr>
      <w:tr w:rsidR="00707E35" w:rsidRPr="00791BA5" w:rsidTr="005F37DF">
        <w:trPr>
          <w:trHeight w:val="2240"/>
          <w:tblCellSpacing w:w="0" w:type="dxa"/>
        </w:trPr>
        <w:tc>
          <w:tcPr>
            <w:tcW w:w="1526" w:type="dxa"/>
            <w:vAlign w:val="center"/>
          </w:tcPr>
          <w:p w:rsidR="00707E35" w:rsidRPr="00791BA5" w:rsidRDefault="00707E35" w:rsidP="004A0B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A0BAB">
              <w:rPr>
                <w:color w:val="000000"/>
                <w:sz w:val="28"/>
                <w:szCs w:val="28"/>
              </w:rPr>
              <w:t>0 402,3</w:t>
            </w:r>
          </w:p>
        </w:tc>
        <w:tc>
          <w:tcPr>
            <w:tcW w:w="1276" w:type="dxa"/>
            <w:vAlign w:val="center"/>
          </w:tcPr>
          <w:p w:rsidR="00707E35" w:rsidRPr="00791BA5" w:rsidRDefault="00707E35" w:rsidP="005F37DF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07E35" w:rsidRPr="00791BA5" w:rsidRDefault="00707E35" w:rsidP="005F37DF">
            <w:pPr>
              <w:jc w:val="center"/>
              <w:rPr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707E35" w:rsidRPr="00791BA5" w:rsidRDefault="00707E35" w:rsidP="004A0B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A0BAB">
              <w:rPr>
                <w:color w:val="000000"/>
                <w:sz w:val="28"/>
                <w:szCs w:val="28"/>
              </w:rPr>
              <w:t>0 402,3</w:t>
            </w:r>
          </w:p>
        </w:tc>
        <w:tc>
          <w:tcPr>
            <w:tcW w:w="2126" w:type="dxa"/>
            <w:vAlign w:val="center"/>
          </w:tcPr>
          <w:p w:rsidR="00707E35" w:rsidRPr="00791BA5" w:rsidRDefault="00707E35" w:rsidP="005F37DF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vAlign w:val="center"/>
          </w:tcPr>
          <w:p w:rsidR="00707E35" w:rsidRPr="00791BA5" w:rsidRDefault="00707E35" w:rsidP="005F37DF">
            <w:pPr>
              <w:jc w:val="center"/>
              <w:rPr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707E35" w:rsidRPr="00791BA5" w:rsidRDefault="00707E35" w:rsidP="00707E35">
      <w:pPr>
        <w:rPr>
          <w:sz w:val="28"/>
          <w:szCs w:val="28"/>
        </w:rPr>
      </w:pPr>
    </w:p>
    <w:p w:rsidR="00957EA2" w:rsidRDefault="003D6953" w:rsidP="00336DF7">
      <w:pPr>
        <w:ind w:left="142" w:hanging="142"/>
        <w:rPr>
          <w:sz w:val="28"/>
          <w:szCs w:val="28"/>
        </w:rPr>
      </w:pPr>
      <w:r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E2043" w:rsidRDefault="00957EA2" w:rsidP="00220B79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043">
        <w:rPr>
          <w:sz w:val="28"/>
          <w:szCs w:val="28"/>
        </w:rPr>
        <w:t>Контроль за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r w:rsidR="00220B79">
        <w:rPr>
          <w:sz w:val="28"/>
          <w:szCs w:val="28"/>
        </w:rPr>
        <w:t>Л.М.Кочекова</w:t>
      </w:r>
      <w:r w:rsidR="00BE2043">
        <w:rPr>
          <w:sz w:val="28"/>
          <w:szCs w:val="28"/>
        </w:rPr>
        <w:t>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Собрания депутатов -</w:t>
      </w: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глава Киселевского сельского поселения                                    О.</w:t>
      </w:r>
      <w:r w:rsidR="00220B79">
        <w:rPr>
          <w:sz w:val="28"/>
          <w:szCs w:val="28"/>
        </w:rPr>
        <w:t>Н.Низикова</w:t>
      </w:r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6A7DD2" w:rsidRPr="00FE6B3C" w:rsidRDefault="005F37DF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село Киселевка</w:t>
      </w:r>
    </w:p>
    <w:p w:rsidR="006A7DD2" w:rsidRPr="00FE6B3C" w:rsidRDefault="009077A3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07C6D">
        <w:rPr>
          <w:sz w:val="28"/>
          <w:szCs w:val="28"/>
        </w:rPr>
        <w:t xml:space="preserve">28 </w:t>
      </w:r>
      <w:r w:rsidR="00220B79">
        <w:rPr>
          <w:sz w:val="28"/>
          <w:szCs w:val="28"/>
        </w:rPr>
        <w:t>декабр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0A60F2">
        <w:rPr>
          <w:sz w:val="28"/>
          <w:szCs w:val="28"/>
        </w:rPr>
        <w:t>1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D51F2C" w:rsidP="006E0D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407C6D">
        <w:rPr>
          <w:sz w:val="28"/>
          <w:szCs w:val="28"/>
        </w:rPr>
        <w:t>14</w:t>
      </w:r>
    </w:p>
    <w:sectPr w:rsidR="00917A1C" w:rsidRPr="00476BCB" w:rsidSect="00957EA2"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C8C" w:rsidRDefault="003A3C8C" w:rsidP="00162DCD">
      <w:r>
        <w:separator/>
      </w:r>
    </w:p>
  </w:endnote>
  <w:endnote w:type="continuationSeparator" w:id="0">
    <w:p w:rsidR="003A3C8C" w:rsidRDefault="003A3C8C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C8C" w:rsidRDefault="003A3C8C" w:rsidP="00162DCD">
      <w:r>
        <w:separator/>
      </w:r>
    </w:p>
  </w:footnote>
  <w:footnote w:type="continuationSeparator" w:id="0">
    <w:p w:rsidR="003A3C8C" w:rsidRDefault="003A3C8C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199"/>
    <w:rsid w:val="000108D3"/>
    <w:rsid w:val="0001200A"/>
    <w:rsid w:val="0002078A"/>
    <w:rsid w:val="00021204"/>
    <w:rsid w:val="000326CB"/>
    <w:rsid w:val="000338CB"/>
    <w:rsid w:val="000413E9"/>
    <w:rsid w:val="000465DF"/>
    <w:rsid w:val="00051A6E"/>
    <w:rsid w:val="00052FBB"/>
    <w:rsid w:val="000544D9"/>
    <w:rsid w:val="00056A53"/>
    <w:rsid w:val="0006194C"/>
    <w:rsid w:val="000710E0"/>
    <w:rsid w:val="00074B47"/>
    <w:rsid w:val="0008290C"/>
    <w:rsid w:val="0008325B"/>
    <w:rsid w:val="00086847"/>
    <w:rsid w:val="000871A4"/>
    <w:rsid w:val="000923B6"/>
    <w:rsid w:val="00097195"/>
    <w:rsid w:val="000A020C"/>
    <w:rsid w:val="000A1A38"/>
    <w:rsid w:val="000A4C24"/>
    <w:rsid w:val="000A4CD6"/>
    <w:rsid w:val="000A58A8"/>
    <w:rsid w:val="000A60F2"/>
    <w:rsid w:val="000C2EFC"/>
    <w:rsid w:val="000C51BA"/>
    <w:rsid w:val="000D0217"/>
    <w:rsid w:val="000D1DD4"/>
    <w:rsid w:val="000E0945"/>
    <w:rsid w:val="000E549D"/>
    <w:rsid w:val="000E56B4"/>
    <w:rsid w:val="000E7262"/>
    <w:rsid w:val="000F098A"/>
    <w:rsid w:val="000F277A"/>
    <w:rsid w:val="000F3C1D"/>
    <w:rsid w:val="000F7204"/>
    <w:rsid w:val="0010042E"/>
    <w:rsid w:val="00100D17"/>
    <w:rsid w:val="001011C4"/>
    <w:rsid w:val="00103EBD"/>
    <w:rsid w:val="00110CBA"/>
    <w:rsid w:val="001122F9"/>
    <w:rsid w:val="00112DD5"/>
    <w:rsid w:val="0011795F"/>
    <w:rsid w:val="00120328"/>
    <w:rsid w:val="00126206"/>
    <w:rsid w:val="00130F24"/>
    <w:rsid w:val="0013115C"/>
    <w:rsid w:val="00132909"/>
    <w:rsid w:val="001334A7"/>
    <w:rsid w:val="00133B74"/>
    <w:rsid w:val="00135C3A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6053F"/>
    <w:rsid w:val="00161390"/>
    <w:rsid w:val="001627BF"/>
    <w:rsid w:val="00162DCD"/>
    <w:rsid w:val="001724DF"/>
    <w:rsid w:val="00172661"/>
    <w:rsid w:val="00176639"/>
    <w:rsid w:val="001812A6"/>
    <w:rsid w:val="001812C9"/>
    <w:rsid w:val="00182CA8"/>
    <w:rsid w:val="0019067B"/>
    <w:rsid w:val="00190D02"/>
    <w:rsid w:val="00196174"/>
    <w:rsid w:val="001A0F20"/>
    <w:rsid w:val="001A5735"/>
    <w:rsid w:val="001A580E"/>
    <w:rsid w:val="001B08E0"/>
    <w:rsid w:val="001B5B2B"/>
    <w:rsid w:val="001B6312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D764B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0B79"/>
    <w:rsid w:val="0022359B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697A"/>
    <w:rsid w:val="00277539"/>
    <w:rsid w:val="00277C64"/>
    <w:rsid w:val="002801B3"/>
    <w:rsid w:val="002803BB"/>
    <w:rsid w:val="00295817"/>
    <w:rsid w:val="002979FB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F2A9C"/>
    <w:rsid w:val="00301A0E"/>
    <w:rsid w:val="00311095"/>
    <w:rsid w:val="0031430F"/>
    <w:rsid w:val="00326698"/>
    <w:rsid w:val="003269FD"/>
    <w:rsid w:val="00331532"/>
    <w:rsid w:val="00331A6B"/>
    <w:rsid w:val="00333CA1"/>
    <w:rsid w:val="003364FF"/>
    <w:rsid w:val="00336DF7"/>
    <w:rsid w:val="0034396C"/>
    <w:rsid w:val="003445B2"/>
    <w:rsid w:val="00344CDE"/>
    <w:rsid w:val="00346509"/>
    <w:rsid w:val="0035126A"/>
    <w:rsid w:val="0035466D"/>
    <w:rsid w:val="00354BED"/>
    <w:rsid w:val="00360AF1"/>
    <w:rsid w:val="00361A5A"/>
    <w:rsid w:val="003636B8"/>
    <w:rsid w:val="0036495A"/>
    <w:rsid w:val="0037223D"/>
    <w:rsid w:val="00373926"/>
    <w:rsid w:val="00374C3C"/>
    <w:rsid w:val="0038377D"/>
    <w:rsid w:val="003847A3"/>
    <w:rsid w:val="00384A5C"/>
    <w:rsid w:val="0038564B"/>
    <w:rsid w:val="00386309"/>
    <w:rsid w:val="003930C2"/>
    <w:rsid w:val="00393C59"/>
    <w:rsid w:val="003A0A36"/>
    <w:rsid w:val="003A3C8C"/>
    <w:rsid w:val="003A5F67"/>
    <w:rsid w:val="003A6C66"/>
    <w:rsid w:val="003B3E3A"/>
    <w:rsid w:val="003B4DDD"/>
    <w:rsid w:val="003D1F64"/>
    <w:rsid w:val="003D267D"/>
    <w:rsid w:val="003D6953"/>
    <w:rsid w:val="003D6B5B"/>
    <w:rsid w:val="003E24A1"/>
    <w:rsid w:val="003E2905"/>
    <w:rsid w:val="003E73D0"/>
    <w:rsid w:val="003F1027"/>
    <w:rsid w:val="003F17A4"/>
    <w:rsid w:val="003F1C0B"/>
    <w:rsid w:val="003F1CBB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20A41"/>
    <w:rsid w:val="00421CC5"/>
    <w:rsid w:val="0042285A"/>
    <w:rsid w:val="0042739F"/>
    <w:rsid w:val="0043086A"/>
    <w:rsid w:val="00430C26"/>
    <w:rsid w:val="00433783"/>
    <w:rsid w:val="00446F39"/>
    <w:rsid w:val="00451233"/>
    <w:rsid w:val="0045561C"/>
    <w:rsid w:val="00456ECF"/>
    <w:rsid w:val="004575DF"/>
    <w:rsid w:val="00463265"/>
    <w:rsid w:val="00465CDB"/>
    <w:rsid w:val="004703E5"/>
    <w:rsid w:val="00476BCB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0BAB"/>
    <w:rsid w:val="004A1E45"/>
    <w:rsid w:val="004A2BC1"/>
    <w:rsid w:val="004A358D"/>
    <w:rsid w:val="004A4D51"/>
    <w:rsid w:val="004B4ABE"/>
    <w:rsid w:val="004C4A60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B57"/>
    <w:rsid w:val="00531AB2"/>
    <w:rsid w:val="005356D8"/>
    <w:rsid w:val="00540949"/>
    <w:rsid w:val="00552FD0"/>
    <w:rsid w:val="00553F48"/>
    <w:rsid w:val="00563876"/>
    <w:rsid w:val="005642A9"/>
    <w:rsid w:val="0056433A"/>
    <w:rsid w:val="0056658F"/>
    <w:rsid w:val="00567CB0"/>
    <w:rsid w:val="00567F29"/>
    <w:rsid w:val="00570A42"/>
    <w:rsid w:val="00573C94"/>
    <w:rsid w:val="005831D5"/>
    <w:rsid w:val="00583E78"/>
    <w:rsid w:val="00584D6E"/>
    <w:rsid w:val="005860FC"/>
    <w:rsid w:val="0059012E"/>
    <w:rsid w:val="00595551"/>
    <w:rsid w:val="005B6B20"/>
    <w:rsid w:val="005C17CA"/>
    <w:rsid w:val="005C307D"/>
    <w:rsid w:val="005C3AA9"/>
    <w:rsid w:val="005C4D00"/>
    <w:rsid w:val="005C72F2"/>
    <w:rsid w:val="005D2310"/>
    <w:rsid w:val="005D30BE"/>
    <w:rsid w:val="005D4052"/>
    <w:rsid w:val="005E01AC"/>
    <w:rsid w:val="005F0314"/>
    <w:rsid w:val="005F1245"/>
    <w:rsid w:val="005F37DF"/>
    <w:rsid w:val="005F3C6B"/>
    <w:rsid w:val="005F698B"/>
    <w:rsid w:val="006008F9"/>
    <w:rsid w:val="00601F8D"/>
    <w:rsid w:val="006026CB"/>
    <w:rsid w:val="0060614E"/>
    <w:rsid w:val="006167A5"/>
    <w:rsid w:val="00620FB6"/>
    <w:rsid w:val="00621A1D"/>
    <w:rsid w:val="00622F3A"/>
    <w:rsid w:val="00626AB1"/>
    <w:rsid w:val="00627EA3"/>
    <w:rsid w:val="00632EFD"/>
    <w:rsid w:val="006349A5"/>
    <w:rsid w:val="006368EE"/>
    <w:rsid w:val="0065633D"/>
    <w:rsid w:val="00657A87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5446"/>
    <w:rsid w:val="006A6F20"/>
    <w:rsid w:val="006A7DD2"/>
    <w:rsid w:val="006B3261"/>
    <w:rsid w:val="006B72C0"/>
    <w:rsid w:val="006C506F"/>
    <w:rsid w:val="006C5C3E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07E35"/>
    <w:rsid w:val="00714D9D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7815"/>
    <w:rsid w:val="0075119B"/>
    <w:rsid w:val="0075340D"/>
    <w:rsid w:val="00761B38"/>
    <w:rsid w:val="007635FC"/>
    <w:rsid w:val="0076375E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69B5"/>
    <w:rsid w:val="00782F9B"/>
    <w:rsid w:val="0078391F"/>
    <w:rsid w:val="0078596A"/>
    <w:rsid w:val="00785B7B"/>
    <w:rsid w:val="00787294"/>
    <w:rsid w:val="007878F5"/>
    <w:rsid w:val="00792339"/>
    <w:rsid w:val="007A0372"/>
    <w:rsid w:val="007A2DAB"/>
    <w:rsid w:val="007A2E74"/>
    <w:rsid w:val="007A632C"/>
    <w:rsid w:val="007B4FE5"/>
    <w:rsid w:val="007B5D01"/>
    <w:rsid w:val="007C1132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B04"/>
    <w:rsid w:val="008635A5"/>
    <w:rsid w:val="00866F0C"/>
    <w:rsid w:val="00870B03"/>
    <w:rsid w:val="00871379"/>
    <w:rsid w:val="00871CD7"/>
    <w:rsid w:val="00872844"/>
    <w:rsid w:val="0087527F"/>
    <w:rsid w:val="00880ABB"/>
    <w:rsid w:val="00884954"/>
    <w:rsid w:val="00884BA2"/>
    <w:rsid w:val="008915AB"/>
    <w:rsid w:val="00893CC6"/>
    <w:rsid w:val="00893D0E"/>
    <w:rsid w:val="00894FB2"/>
    <w:rsid w:val="008A2D83"/>
    <w:rsid w:val="008B0A01"/>
    <w:rsid w:val="008C55ED"/>
    <w:rsid w:val="008C64E5"/>
    <w:rsid w:val="008C6BB3"/>
    <w:rsid w:val="008D1C6C"/>
    <w:rsid w:val="008D1F77"/>
    <w:rsid w:val="008D4AAA"/>
    <w:rsid w:val="008E2332"/>
    <w:rsid w:val="008E2744"/>
    <w:rsid w:val="008E6E1E"/>
    <w:rsid w:val="008F338E"/>
    <w:rsid w:val="008F40B7"/>
    <w:rsid w:val="008F686F"/>
    <w:rsid w:val="00900067"/>
    <w:rsid w:val="00900A60"/>
    <w:rsid w:val="009052B7"/>
    <w:rsid w:val="009054B1"/>
    <w:rsid w:val="009077A3"/>
    <w:rsid w:val="00910D0F"/>
    <w:rsid w:val="009152C2"/>
    <w:rsid w:val="0091575E"/>
    <w:rsid w:val="00917A1C"/>
    <w:rsid w:val="00923B2A"/>
    <w:rsid w:val="00926BD4"/>
    <w:rsid w:val="009311B1"/>
    <w:rsid w:val="009313F9"/>
    <w:rsid w:val="00932FEB"/>
    <w:rsid w:val="00934168"/>
    <w:rsid w:val="00935233"/>
    <w:rsid w:val="00937ACF"/>
    <w:rsid w:val="00941371"/>
    <w:rsid w:val="00942F49"/>
    <w:rsid w:val="00946FC8"/>
    <w:rsid w:val="00953B10"/>
    <w:rsid w:val="00954D0E"/>
    <w:rsid w:val="00957EA2"/>
    <w:rsid w:val="00973A90"/>
    <w:rsid w:val="00980D5D"/>
    <w:rsid w:val="0098230C"/>
    <w:rsid w:val="00984AD6"/>
    <w:rsid w:val="00984CEB"/>
    <w:rsid w:val="00994BB2"/>
    <w:rsid w:val="009A1C77"/>
    <w:rsid w:val="009A22DC"/>
    <w:rsid w:val="009A4A6A"/>
    <w:rsid w:val="009B02F0"/>
    <w:rsid w:val="009B69ED"/>
    <w:rsid w:val="009B7A3E"/>
    <w:rsid w:val="009C0F49"/>
    <w:rsid w:val="009C31CE"/>
    <w:rsid w:val="009C65DB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438C"/>
    <w:rsid w:val="00A123A5"/>
    <w:rsid w:val="00A13C56"/>
    <w:rsid w:val="00A1775D"/>
    <w:rsid w:val="00A237A4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7862"/>
    <w:rsid w:val="00A607FC"/>
    <w:rsid w:val="00A61379"/>
    <w:rsid w:val="00A627C2"/>
    <w:rsid w:val="00A64FFE"/>
    <w:rsid w:val="00A65A7E"/>
    <w:rsid w:val="00A67A5C"/>
    <w:rsid w:val="00A72CC2"/>
    <w:rsid w:val="00A811C4"/>
    <w:rsid w:val="00A842DF"/>
    <w:rsid w:val="00A87671"/>
    <w:rsid w:val="00A91098"/>
    <w:rsid w:val="00A91502"/>
    <w:rsid w:val="00A915B8"/>
    <w:rsid w:val="00A958BD"/>
    <w:rsid w:val="00A95ABE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2ECA"/>
    <w:rsid w:val="00AD5CB3"/>
    <w:rsid w:val="00AE6E7B"/>
    <w:rsid w:val="00AF3631"/>
    <w:rsid w:val="00AF6E37"/>
    <w:rsid w:val="00B016B3"/>
    <w:rsid w:val="00B01C4F"/>
    <w:rsid w:val="00B05301"/>
    <w:rsid w:val="00B06869"/>
    <w:rsid w:val="00B1153F"/>
    <w:rsid w:val="00B12B65"/>
    <w:rsid w:val="00B17FCF"/>
    <w:rsid w:val="00B20AFC"/>
    <w:rsid w:val="00B20C60"/>
    <w:rsid w:val="00B21B78"/>
    <w:rsid w:val="00B24AFF"/>
    <w:rsid w:val="00B266BD"/>
    <w:rsid w:val="00B27262"/>
    <w:rsid w:val="00B362DC"/>
    <w:rsid w:val="00B44176"/>
    <w:rsid w:val="00B4526F"/>
    <w:rsid w:val="00B45D3A"/>
    <w:rsid w:val="00B523C4"/>
    <w:rsid w:val="00B53A98"/>
    <w:rsid w:val="00B555E2"/>
    <w:rsid w:val="00B6157C"/>
    <w:rsid w:val="00B7075F"/>
    <w:rsid w:val="00B7174E"/>
    <w:rsid w:val="00B72089"/>
    <w:rsid w:val="00B72E3E"/>
    <w:rsid w:val="00B77A30"/>
    <w:rsid w:val="00B876FE"/>
    <w:rsid w:val="00B906C2"/>
    <w:rsid w:val="00B91B6D"/>
    <w:rsid w:val="00B91ED8"/>
    <w:rsid w:val="00B939F5"/>
    <w:rsid w:val="00B94622"/>
    <w:rsid w:val="00B9512C"/>
    <w:rsid w:val="00BA0A13"/>
    <w:rsid w:val="00BA1A5A"/>
    <w:rsid w:val="00BA2283"/>
    <w:rsid w:val="00BA6D02"/>
    <w:rsid w:val="00BB1B0F"/>
    <w:rsid w:val="00BB25DE"/>
    <w:rsid w:val="00BB44A0"/>
    <w:rsid w:val="00BB5698"/>
    <w:rsid w:val="00BD1666"/>
    <w:rsid w:val="00BD2748"/>
    <w:rsid w:val="00BD2CB3"/>
    <w:rsid w:val="00BE1C44"/>
    <w:rsid w:val="00BE2043"/>
    <w:rsid w:val="00BE5C99"/>
    <w:rsid w:val="00BE7B56"/>
    <w:rsid w:val="00C00365"/>
    <w:rsid w:val="00C00945"/>
    <w:rsid w:val="00C01734"/>
    <w:rsid w:val="00C05CA6"/>
    <w:rsid w:val="00C1054B"/>
    <w:rsid w:val="00C134DB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2199"/>
    <w:rsid w:val="00C630B5"/>
    <w:rsid w:val="00C67B2D"/>
    <w:rsid w:val="00C75076"/>
    <w:rsid w:val="00C81F9C"/>
    <w:rsid w:val="00C84415"/>
    <w:rsid w:val="00C91C0B"/>
    <w:rsid w:val="00C91E9B"/>
    <w:rsid w:val="00C92376"/>
    <w:rsid w:val="00C92EBD"/>
    <w:rsid w:val="00C93C2B"/>
    <w:rsid w:val="00C94D74"/>
    <w:rsid w:val="00C94F19"/>
    <w:rsid w:val="00CA35C1"/>
    <w:rsid w:val="00CA7CEE"/>
    <w:rsid w:val="00CB1ADE"/>
    <w:rsid w:val="00CB27BA"/>
    <w:rsid w:val="00CB38CE"/>
    <w:rsid w:val="00CB3E25"/>
    <w:rsid w:val="00CB4675"/>
    <w:rsid w:val="00CB7656"/>
    <w:rsid w:val="00CC3218"/>
    <w:rsid w:val="00CC6C14"/>
    <w:rsid w:val="00CC78EB"/>
    <w:rsid w:val="00CE3ED1"/>
    <w:rsid w:val="00CE428B"/>
    <w:rsid w:val="00CF5CFE"/>
    <w:rsid w:val="00D05A1F"/>
    <w:rsid w:val="00D05B13"/>
    <w:rsid w:val="00D0657D"/>
    <w:rsid w:val="00D1028F"/>
    <w:rsid w:val="00D15AE7"/>
    <w:rsid w:val="00D168F5"/>
    <w:rsid w:val="00D21865"/>
    <w:rsid w:val="00D2460E"/>
    <w:rsid w:val="00D26173"/>
    <w:rsid w:val="00D358EC"/>
    <w:rsid w:val="00D3676A"/>
    <w:rsid w:val="00D4502B"/>
    <w:rsid w:val="00D51F2C"/>
    <w:rsid w:val="00D535DD"/>
    <w:rsid w:val="00D5503D"/>
    <w:rsid w:val="00D624E4"/>
    <w:rsid w:val="00D64A9E"/>
    <w:rsid w:val="00D6746E"/>
    <w:rsid w:val="00D67F9D"/>
    <w:rsid w:val="00D74317"/>
    <w:rsid w:val="00D7540D"/>
    <w:rsid w:val="00D809A2"/>
    <w:rsid w:val="00D821F0"/>
    <w:rsid w:val="00D867DE"/>
    <w:rsid w:val="00D91596"/>
    <w:rsid w:val="00D9517E"/>
    <w:rsid w:val="00D96618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E34BA"/>
    <w:rsid w:val="00DE40CE"/>
    <w:rsid w:val="00DE5219"/>
    <w:rsid w:val="00DF2602"/>
    <w:rsid w:val="00DF3FC4"/>
    <w:rsid w:val="00DF4626"/>
    <w:rsid w:val="00DF7B3E"/>
    <w:rsid w:val="00E0458C"/>
    <w:rsid w:val="00E05D92"/>
    <w:rsid w:val="00E064B0"/>
    <w:rsid w:val="00E06667"/>
    <w:rsid w:val="00E16036"/>
    <w:rsid w:val="00E17781"/>
    <w:rsid w:val="00E23F87"/>
    <w:rsid w:val="00E263B8"/>
    <w:rsid w:val="00E2786A"/>
    <w:rsid w:val="00E33B1D"/>
    <w:rsid w:val="00E43948"/>
    <w:rsid w:val="00E447B4"/>
    <w:rsid w:val="00E5011F"/>
    <w:rsid w:val="00E53A3B"/>
    <w:rsid w:val="00E63574"/>
    <w:rsid w:val="00E64EC1"/>
    <w:rsid w:val="00E65640"/>
    <w:rsid w:val="00E66ABC"/>
    <w:rsid w:val="00E72B47"/>
    <w:rsid w:val="00E75DCB"/>
    <w:rsid w:val="00E80E05"/>
    <w:rsid w:val="00E9014A"/>
    <w:rsid w:val="00E94B8C"/>
    <w:rsid w:val="00E9635F"/>
    <w:rsid w:val="00EB0DBC"/>
    <w:rsid w:val="00EB284F"/>
    <w:rsid w:val="00EB2F42"/>
    <w:rsid w:val="00EB41F8"/>
    <w:rsid w:val="00EB4BD5"/>
    <w:rsid w:val="00EB6F9A"/>
    <w:rsid w:val="00EC0C66"/>
    <w:rsid w:val="00EC77CA"/>
    <w:rsid w:val="00EC7844"/>
    <w:rsid w:val="00ED488C"/>
    <w:rsid w:val="00EE28E9"/>
    <w:rsid w:val="00EE67E7"/>
    <w:rsid w:val="00EE6E6E"/>
    <w:rsid w:val="00EF2EB9"/>
    <w:rsid w:val="00EF3DEE"/>
    <w:rsid w:val="00EF5887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1061"/>
    <w:rsid w:val="00F52DC2"/>
    <w:rsid w:val="00F5601A"/>
    <w:rsid w:val="00F614C9"/>
    <w:rsid w:val="00F65214"/>
    <w:rsid w:val="00F663E2"/>
    <w:rsid w:val="00F66D65"/>
    <w:rsid w:val="00F67168"/>
    <w:rsid w:val="00F7367C"/>
    <w:rsid w:val="00F911B1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FA4"/>
    <w:rsid w:val="00FC544E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AFCF-DC9A-4752-A828-F49ED62B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1855</Words>
  <Characters>6757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2</cp:revision>
  <cp:lastPrinted>2021-12-28T09:39:00Z</cp:lastPrinted>
  <dcterms:created xsi:type="dcterms:W3CDTF">2021-12-28T09:48:00Z</dcterms:created>
  <dcterms:modified xsi:type="dcterms:W3CDTF">2021-12-28T09:48:00Z</dcterms:modified>
</cp:coreProperties>
</file>